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4E" w:rsidRPr="00926656" w:rsidRDefault="00926656" w:rsidP="00926656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926656">
        <w:rPr>
          <w:rFonts w:asciiTheme="majorBidi" w:hAnsiTheme="majorBidi" w:cstheme="majorBidi"/>
          <w:sz w:val="24"/>
          <w:szCs w:val="24"/>
        </w:rPr>
        <w:t>Credits: 3 three</w:t>
      </w:r>
      <w:r w:rsidR="004455CA">
        <w:rPr>
          <w:rFonts w:asciiTheme="majorBidi" w:hAnsiTheme="majorBidi" w:cstheme="majorBidi"/>
          <w:sz w:val="24"/>
          <w:szCs w:val="24"/>
        </w:rPr>
        <w:t xml:space="preserve"> </w:t>
      </w:r>
      <w:r w:rsidRPr="00926656">
        <w:rPr>
          <w:rFonts w:asciiTheme="majorBidi" w:hAnsiTheme="majorBidi" w:cstheme="majorBidi"/>
          <w:sz w:val="24"/>
          <w:szCs w:val="24"/>
        </w:rPr>
        <w:t>= 2 hours theory lectures + 2 hours Laboratory sessions</w:t>
      </w:r>
      <w:r w:rsidR="004455CA">
        <w:rPr>
          <w:rFonts w:asciiTheme="majorBidi" w:hAnsiTheme="majorBidi" w:cstheme="majorBidi"/>
          <w:sz w:val="24"/>
          <w:szCs w:val="24"/>
        </w:rPr>
        <w:t xml:space="preserve"> per week</w:t>
      </w:r>
    </w:p>
    <w:tbl>
      <w:tblPr>
        <w:tblStyle w:val="TableGrid"/>
        <w:tblW w:w="100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0"/>
        <w:gridCol w:w="5940"/>
        <w:gridCol w:w="2070"/>
        <w:gridCol w:w="1260"/>
      </w:tblGrid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24F61" w:rsidRPr="00926656" w:rsidRDefault="00533F8D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66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 title (Theory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6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-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roduction,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sz w:val="24"/>
                <w:szCs w:val="24"/>
              </w:rPr>
              <w:t>classification, definitions and host-parasite relationships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  <w:p w:rsidR="00A24F61" w:rsidRDefault="001D5D02" w:rsidP="005A0681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Nematodes: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nterobius vermicular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ider Saba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ind w:left="-108"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533F8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2/201</w:t>
            </w:r>
            <w:r w:rsidR="00533F8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matodes: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5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</w:t>
            </w:r>
            <w:r w:rsidR="005A06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A068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cari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umbricoid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A24F61" w:rsidRPr="0069753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93A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1D5D0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 w:rsidR="005A06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ichuris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654D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trichiur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Strongyloides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654D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stercoral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ider Sabah</w:t>
            </w:r>
          </w:p>
          <w:p w:rsidR="00A0545E" w:rsidRDefault="00A0545E" w:rsidP="00A0545E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c.Dr. Qasim </w:t>
            </w:r>
            <w:r w:rsidRPr="009654DA">
              <w:rPr>
                <w:rFonts w:asciiTheme="majorBidi" w:hAnsiTheme="majorBidi" w:cstheme="majorBidi"/>
                <w:noProof/>
                <w:sz w:val="24"/>
                <w:szCs w:val="24"/>
              </w:rPr>
              <w:t>Sharha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A24F61">
              <w:rPr>
                <w:rFonts w:asciiTheme="majorBidi" w:hAnsiTheme="majorBidi" w:cstheme="majorBidi"/>
                <w:sz w:val="24"/>
                <w:szCs w:val="24"/>
              </w:rPr>
              <w:t>/2/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</w:t>
            </w:r>
            <w:r w:rsidR="005A06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okworm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D5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5A0681" w:rsidRPr="005A068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inue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5A068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okworm</w:t>
            </w:r>
            <w:r w:rsidR="00697531" w:rsidRPr="005A068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and Trichinella</w:t>
            </w:r>
            <w:r w:rsidR="005A068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pirali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r w:rsidR="00793A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Huda</w:t>
            </w:r>
            <w:r w:rsidR="001D5D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Dha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/3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531" w:rsidRDefault="001D5D02" w:rsidP="005A0681">
            <w:pPr>
              <w:pStyle w:val="ListParagraph"/>
              <w:numPr>
                <w:ilvl w:val="0"/>
                <w:numId w:val="3"/>
              </w:numPr>
              <w:bidi w:val="0"/>
              <w:spacing w:after="0"/>
              <w:ind w:left="56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troduction to filaria</w:t>
            </w:r>
          </w:p>
          <w:p w:rsidR="00A24F61" w:rsidRPr="00697531" w:rsidRDefault="001D5D02" w:rsidP="005A0681">
            <w:pPr>
              <w:pStyle w:val="ListParagraph"/>
              <w:numPr>
                <w:ilvl w:val="0"/>
                <w:numId w:val="3"/>
              </w:numPr>
              <w:bidi w:val="0"/>
              <w:spacing w:after="0"/>
              <w:ind w:left="56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9753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inue filari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Huda</w:t>
            </w:r>
            <w:r w:rsidR="00793A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Dha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/3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ind w:left="24" w:hanging="2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matodes:</w:t>
            </w:r>
            <w:r w:rsidR="00A24F61">
              <w:rPr>
                <w:rFonts w:asciiTheme="majorBidi" w:hAnsiTheme="majorBidi" w:cstheme="majorBidi"/>
                <w:sz w:val="24"/>
                <w:szCs w:val="24"/>
              </w:rPr>
              <w:t xml:space="preserve"> Introduction, blood flukes: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chistosoma.</w:t>
            </w:r>
          </w:p>
          <w:p w:rsidR="00A24F61" w:rsidRPr="00697531" w:rsidRDefault="001D5D02" w:rsidP="005A0681">
            <w:pPr>
              <w:bidi w:val="0"/>
              <w:spacing w:after="0"/>
              <w:ind w:left="24" w:hanging="24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</w:t>
            </w:r>
            <w:r w:rsidR="00A24F61">
              <w:rPr>
                <w:rFonts w:asciiTheme="majorBidi" w:hAnsiTheme="majorBidi" w:cstheme="majorBidi"/>
                <w:sz w:val="24"/>
                <w:szCs w:val="24"/>
              </w:rPr>
              <w:t>Other flukes: Intestinal, pulmonary, hepatic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Haider Saba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3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1D5D02" w:rsidP="005A0681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-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estodes:</w:t>
            </w:r>
            <w:r w:rsidR="00793A4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troduction,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Echinococcus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granulosus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d </w:t>
            </w:r>
            <w:r w:rsidR="00697531" w:rsidRP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E.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multilocularis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:rsidR="00A24F6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1D5D0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="00A24F61" w:rsidRPr="001D5D0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D5D0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. na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4F6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 </w:t>
            </w:r>
            <w:r w:rsidRPr="005A068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266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54DA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diumutia</w:t>
            </w:r>
            <w:r w:rsidR="005A06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Haider Sabah</w:t>
            </w:r>
          </w:p>
          <w:p w:rsidR="00A24F61" w:rsidRDefault="00A0545E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A0545E">
              <w:rPr>
                <w:rFonts w:asciiTheme="majorBidi" w:hAnsiTheme="majorBidi" w:cstheme="majorBidi"/>
                <w:sz w:val="24"/>
                <w:szCs w:val="24"/>
              </w:rPr>
              <w:t xml:space="preserve">Lec.Dr. Qasim </w:t>
            </w:r>
            <w:r w:rsidRPr="009654DA">
              <w:rPr>
                <w:rFonts w:asciiTheme="majorBidi" w:hAnsiTheme="majorBidi" w:cstheme="majorBidi"/>
                <w:noProof/>
                <w:sz w:val="24"/>
                <w:szCs w:val="24"/>
              </w:rPr>
              <w:t>Sharha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/3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D02" w:rsidRDefault="001D5D02" w:rsidP="005A0681">
            <w:pPr>
              <w:bidi w:val="0"/>
              <w:spacing w:after="0"/>
              <w:ind w:left="567" w:hanging="567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-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estodes: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Taeni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olium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Taeni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aginata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:rsidR="00A24F61" w:rsidRPr="00697531" w:rsidRDefault="001D5D02" w:rsidP="005A0681">
            <w:pPr>
              <w:bidi w:val="0"/>
              <w:spacing w:after="0"/>
              <w:ind w:left="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-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Dipylidium</w:t>
            </w:r>
            <w:r w:rsidR="005A068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caninum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Diphyllobothrium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  <w:r w:rsidR="00793A4E">
              <w:rPr>
                <w:rFonts w:asciiTheme="majorBidi" w:hAnsiTheme="majorBidi" w:cstheme="majorBidi"/>
                <w:sz w:val="24"/>
                <w:szCs w:val="24"/>
              </w:rPr>
              <w:t>Nada AL-Be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s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/4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210B9A" w:rsidP="00210B9A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10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</w:t>
            </w:r>
            <w:r w:rsidRPr="00210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m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Exam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/4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-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troduction to protozoa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oebae: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Entamoeb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histolytica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</w:t>
            </w:r>
          </w:p>
          <w:p w:rsidR="00A24F6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A06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-</w:t>
            </w:r>
            <w:r w:rsidR="00697531" w:rsidRPr="005A06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on-</w:t>
            </w:r>
            <w:r w:rsidR="00A24F61" w:rsidRPr="005A06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thogenic Amoebae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E.coli,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E.dispar,</w:t>
            </w:r>
            <w:r w:rsidR="005A068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E.gengivalis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,</w:t>
            </w:r>
            <w:r w:rsidR="005A068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pportunistic Amoebae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Naegleria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A24F6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fowleri, Acanthamoeba spp.</w:t>
            </w:r>
            <w:r w:rsidR="00A24F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A24F61" w:rsidRDefault="00793A4E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da AL-Be</w:t>
            </w:r>
            <w:r w:rsidR="00533F8D">
              <w:rPr>
                <w:rFonts w:asciiTheme="majorBidi" w:hAnsiTheme="majorBidi" w:cstheme="majorBidi"/>
                <w:sz w:val="24"/>
                <w:szCs w:val="24"/>
              </w:rPr>
              <w:t>s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/4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D02" w:rsidRDefault="00A24F61" w:rsidP="005A0681">
            <w:pPr>
              <w:bidi w:val="0"/>
              <w:spacing w:after="0"/>
              <w:ind w:left="24" w:hanging="283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</w:t>
            </w:r>
            <w:r w:rsidR="001D5D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  <w:r w:rsidR="009266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-</w:t>
            </w:r>
            <w:r w:rsidR="001D5D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porozoa:</w:t>
            </w:r>
            <w:r w:rsidR="006975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5D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laria parasites</w:t>
            </w:r>
          </w:p>
          <w:p w:rsidR="00A24F61" w:rsidRPr="0069753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-</w:t>
            </w:r>
            <w:r w:rsidRP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xoplasma and Cryptosporidiu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A24F61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A24F61" w:rsidRDefault="001D5D02" w:rsidP="005A0681">
            <w:pPr>
              <w:bidi w:val="0"/>
              <w:spacing w:after="0"/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</w:t>
            </w:r>
            <w:r w:rsidR="00A24F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uda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ha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4/4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D02" w:rsidRDefault="001D5D02" w:rsidP="005A0681">
            <w:pPr>
              <w:bidi w:val="0"/>
              <w:spacing w:after="0"/>
              <w:ind w:left="24" w:hanging="283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  A-Flagellates:</w:t>
            </w:r>
            <w:r w:rsidR="006975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stinal, Oral and Genital Flagellates</w:t>
            </w:r>
          </w:p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Giardia lamblia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richomonas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vaginalis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.tena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.</w:t>
            </w:r>
          </w:p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lood and tissue Flagellates: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ld and New World Leishmaniasi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eishmania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donovani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 infantum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tropica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 major and L. aethiopic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  <w:p w:rsidR="00A24F61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braziliensis</w:t>
            </w:r>
            <w:r w:rsidR="00926656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complex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mexicana</w:t>
            </w:r>
            <w:r w:rsidR="00926656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complex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L. peruviana and L.chagasi</w:t>
            </w:r>
            <w:r w:rsidR="00926656" w:rsidRPr="009266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1D5D02" w:rsidRDefault="00793A4E" w:rsidP="005A0681">
            <w:pPr>
              <w:bidi w:val="0"/>
              <w:spacing w:after="0"/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da AL-Be</w:t>
            </w:r>
            <w:r w:rsidR="001D5D02">
              <w:rPr>
                <w:rFonts w:asciiTheme="majorBidi" w:hAnsiTheme="majorBidi" w:cstheme="majorBidi"/>
                <w:sz w:val="24"/>
                <w:szCs w:val="24"/>
              </w:rPr>
              <w:t>sher</w:t>
            </w:r>
          </w:p>
          <w:p w:rsidR="00A24F61" w:rsidRDefault="00A24F61" w:rsidP="005A0681">
            <w:pPr>
              <w:bidi w:val="0"/>
              <w:spacing w:after="0"/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/5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697531" w:rsidRDefault="001D5D02" w:rsidP="005A0681">
            <w:pPr>
              <w:bidi w:val="0"/>
              <w:spacing w:after="0"/>
              <w:ind w:left="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 and B -</w:t>
            </w:r>
            <w:r w:rsidR="00533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lood and </w:t>
            </w:r>
            <w:r w:rsidR="006975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</w:t>
            </w:r>
            <w:r w:rsidR="00533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ue Flagellates:</w:t>
            </w:r>
            <w:r w:rsidR="005A06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rypanosomes</w:t>
            </w:r>
            <w:r w:rsidR="006975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 w:rsidR="00533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rypanosoma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brucei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gambiense,</w:t>
            </w:r>
            <w:r w:rsidR="005A068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. b.rhodesiense,</w:t>
            </w:r>
            <w:r w:rsidR="0069753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533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.cruzi</w:t>
            </w:r>
            <w:r w:rsidR="00533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1D5D02" w:rsidRDefault="00793A4E" w:rsidP="005A0681">
            <w:pPr>
              <w:bidi w:val="0"/>
              <w:spacing w:after="0"/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Nada AL-Be</w:t>
            </w:r>
            <w:r w:rsidR="001D5D02">
              <w:rPr>
                <w:rFonts w:asciiTheme="majorBidi" w:hAnsiTheme="majorBidi" w:cstheme="majorBidi"/>
                <w:sz w:val="24"/>
                <w:szCs w:val="24"/>
              </w:rPr>
              <w:t>s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left="34" w:hanging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/5/2016</w:t>
            </w:r>
          </w:p>
        </w:tc>
      </w:tr>
      <w:tr w:rsidR="00A24F61" w:rsidTr="0092665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Pr="00533F8D" w:rsidRDefault="00A24F61" w:rsidP="005A068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3F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1D5D02" w:rsidP="005A0681">
            <w:pPr>
              <w:bidi w:val="0"/>
              <w:spacing w:after="0"/>
              <w:ind w:left="2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 A</w:t>
            </w:r>
            <w:r w:rsidR="006975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nd B- Cilite and Medical Entomolog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D02" w:rsidRDefault="001D5D02" w:rsidP="005A0681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</w:t>
            </w:r>
            <w:r w:rsidR="0069753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Dr. </w:t>
            </w:r>
          </w:p>
          <w:p w:rsidR="00A24F61" w:rsidRDefault="00697531" w:rsidP="005A0681">
            <w:pPr>
              <w:bidi w:val="0"/>
              <w:spacing w:after="0"/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Huda Dhah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61" w:rsidRDefault="00533F8D" w:rsidP="005A0681">
            <w:pPr>
              <w:bidi w:val="0"/>
              <w:spacing w:after="0"/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/5/2016</w:t>
            </w:r>
          </w:p>
        </w:tc>
      </w:tr>
    </w:tbl>
    <w:p w:rsidR="002E7BC8" w:rsidRDefault="002E7BC8" w:rsidP="005A0681">
      <w:pPr>
        <w:rPr>
          <w:lang w:bidi="ar-IQ"/>
        </w:rPr>
      </w:pPr>
    </w:p>
    <w:sectPr w:rsidR="002E7BC8" w:rsidSect="009F3BB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9E" w:rsidRDefault="001C439E" w:rsidP="00793A4E">
      <w:pPr>
        <w:spacing w:after="0" w:line="240" w:lineRule="auto"/>
      </w:pPr>
      <w:r>
        <w:separator/>
      </w:r>
    </w:p>
  </w:endnote>
  <w:endnote w:type="continuationSeparator" w:id="0">
    <w:p w:rsidR="001C439E" w:rsidRDefault="001C439E" w:rsidP="0079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9E" w:rsidRDefault="001C439E" w:rsidP="00793A4E">
      <w:pPr>
        <w:spacing w:after="0" w:line="240" w:lineRule="auto"/>
      </w:pPr>
      <w:r>
        <w:separator/>
      </w:r>
    </w:p>
  </w:footnote>
  <w:footnote w:type="continuationSeparator" w:id="0">
    <w:p w:rsidR="001C439E" w:rsidRDefault="001C439E" w:rsidP="0079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4E" w:rsidRPr="005A0681" w:rsidRDefault="00793A4E" w:rsidP="005A0681">
    <w:pPr>
      <w:pStyle w:val="Header"/>
      <w:tabs>
        <w:tab w:val="left" w:pos="6233"/>
      </w:tabs>
      <w:bidi w:val="0"/>
      <w:rPr>
        <w:rFonts w:ascii="Adobe Gothic Std B" w:eastAsia="Adobe Gothic Std B" w:hAnsi="Adobe Gothic Std B"/>
        <w:b/>
        <w:bCs/>
      </w:rPr>
    </w:pPr>
    <w:r w:rsidRPr="005A0681">
      <w:rPr>
        <w:rFonts w:ascii="Adobe Gothic Std B" w:eastAsia="Adobe Gothic Std B" w:hAnsi="Adobe Gothic Std B"/>
        <w:b/>
        <w:bCs/>
      </w:rPr>
      <w:t>Al-Nahrain University</w:t>
    </w:r>
    <w:r w:rsidRPr="005A0681">
      <w:rPr>
        <w:rFonts w:ascii="Adobe Gothic Std B" w:eastAsia="Adobe Gothic Std B" w:hAnsi="Adobe Gothic Std B"/>
        <w:b/>
        <w:bCs/>
      </w:rPr>
      <w:tab/>
    </w:r>
    <w:r w:rsidRPr="005A0681">
      <w:rPr>
        <w:rFonts w:ascii="Adobe Gothic Std B" w:eastAsia="Adobe Gothic Std B" w:hAnsi="Adobe Gothic Std B"/>
        <w:b/>
        <w:bCs/>
      </w:rPr>
      <w:tab/>
    </w:r>
    <w:r w:rsidR="005A0681" w:rsidRPr="005A0681">
      <w:rPr>
        <w:rFonts w:ascii="Adobe Gothic Std B" w:eastAsia="Adobe Gothic Std B" w:hAnsi="Adobe Gothic Std B"/>
        <w:b/>
        <w:bCs/>
      </w:rPr>
      <w:tab/>
    </w:r>
    <w:r w:rsidRPr="005A0681">
      <w:rPr>
        <w:rFonts w:ascii="Adobe Gothic Std B" w:eastAsia="Adobe Gothic Std B" w:hAnsi="Adobe Gothic Std B"/>
        <w:b/>
        <w:bCs/>
      </w:rPr>
      <w:t>Medical Parasitology Course</w:t>
    </w:r>
  </w:p>
  <w:p w:rsidR="00793A4E" w:rsidRPr="005A0681" w:rsidRDefault="00793A4E" w:rsidP="00793A4E">
    <w:pPr>
      <w:pStyle w:val="Header"/>
      <w:bidi w:val="0"/>
      <w:rPr>
        <w:rFonts w:ascii="Adobe Gothic Std B" w:eastAsia="Adobe Gothic Std B" w:hAnsi="Adobe Gothic Std B"/>
        <w:b/>
        <w:bCs/>
      </w:rPr>
    </w:pPr>
    <w:r w:rsidRPr="005A0681">
      <w:rPr>
        <w:rFonts w:ascii="Adobe Gothic Std B" w:eastAsia="Adobe Gothic Std B" w:hAnsi="Adobe Gothic Std B"/>
        <w:b/>
        <w:bCs/>
      </w:rPr>
      <w:t>College of Medicine</w:t>
    </w:r>
    <w:r w:rsidRPr="005A0681">
      <w:rPr>
        <w:rFonts w:ascii="Adobe Gothic Std B" w:eastAsia="Adobe Gothic Std B" w:hAnsi="Adobe Gothic Std B"/>
        <w:b/>
        <w:bCs/>
      </w:rPr>
      <w:tab/>
    </w:r>
    <w:r w:rsidRPr="005A0681">
      <w:rPr>
        <w:rFonts w:ascii="Adobe Gothic Std B" w:eastAsia="Adobe Gothic Std B" w:hAnsi="Adobe Gothic Std B"/>
        <w:b/>
        <w:bCs/>
      </w:rPr>
      <w:tab/>
      <w:t>3</w:t>
    </w:r>
    <w:r w:rsidRPr="005A0681">
      <w:rPr>
        <w:rFonts w:ascii="Adobe Gothic Std B" w:eastAsia="Adobe Gothic Std B" w:hAnsi="Adobe Gothic Std B"/>
        <w:b/>
        <w:bCs/>
        <w:vertAlign w:val="superscript"/>
      </w:rPr>
      <w:t>rd</w:t>
    </w:r>
    <w:r w:rsidRPr="005A0681">
      <w:rPr>
        <w:rFonts w:ascii="Adobe Gothic Std B" w:eastAsia="Adobe Gothic Std B" w:hAnsi="Adobe Gothic Std B"/>
        <w:b/>
        <w:bCs/>
      </w:rPr>
      <w:t xml:space="preserve"> Year Study 2015-2016</w:t>
    </w:r>
  </w:p>
  <w:p w:rsidR="00793A4E" w:rsidRPr="005A0681" w:rsidRDefault="00793A4E" w:rsidP="00793A4E">
    <w:pPr>
      <w:pStyle w:val="Header"/>
      <w:bidi w:val="0"/>
      <w:jc w:val="center"/>
      <w:rPr>
        <w:rFonts w:ascii="Adobe Gothic Std B" w:eastAsia="Adobe Gothic Std B" w:hAnsi="Adobe Gothic Std B"/>
        <w:b/>
        <w:bCs/>
      </w:rPr>
    </w:pPr>
    <w:r w:rsidRPr="005A0681">
      <w:rPr>
        <w:rFonts w:ascii="Adobe Gothic Std B" w:eastAsia="Adobe Gothic Std B" w:hAnsi="Adobe Gothic Std B"/>
        <w:b/>
        <w:bCs/>
      </w:rPr>
      <w:t>Micro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EC7"/>
    <w:multiLevelType w:val="hybridMultilevel"/>
    <w:tmpl w:val="4DF4F92E"/>
    <w:lvl w:ilvl="0" w:tplc="04090015">
      <w:start w:val="1"/>
      <w:numFmt w:val="upperLetter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B754AAA"/>
    <w:multiLevelType w:val="hybridMultilevel"/>
    <w:tmpl w:val="83C458BE"/>
    <w:lvl w:ilvl="0" w:tplc="09A4134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50827"/>
    <w:multiLevelType w:val="hybridMultilevel"/>
    <w:tmpl w:val="83C458BE"/>
    <w:lvl w:ilvl="0" w:tplc="09A4134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7UwAdIW5gaGZko6SsGpxcWZ+XkgBYa1ANrfbbQsAAAA"/>
  </w:docVars>
  <w:rsids>
    <w:rsidRoot w:val="00A24F61"/>
    <w:rsid w:val="001C439E"/>
    <w:rsid w:val="001D5D02"/>
    <w:rsid w:val="00210B9A"/>
    <w:rsid w:val="002E7BC8"/>
    <w:rsid w:val="004455CA"/>
    <w:rsid w:val="004C0B11"/>
    <w:rsid w:val="00533F8D"/>
    <w:rsid w:val="005A0681"/>
    <w:rsid w:val="00697531"/>
    <w:rsid w:val="00793A4E"/>
    <w:rsid w:val="00926656"/>
    <w:rsid w:val="009654DA"/>
    <w:rsid w:val="009F3BB7"/>
    <w:rsid w:val="00A0545E"/>
    <w:rsid w:val="00A24F61"/>
    <w:rsid w:val="00B3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275E5B-9460-46DF-AB8A-6F2D9D89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6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5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4E"/>
  </w:style>
  <w:style w:type="paragraph" w:styleId="Footer">
    <w:name w:val="footer"/>
    <w:basedOn w:val="Normal"/>
    <w:link w:val="FooterChar"/>
    <w:uiPriority w:val="99"/>
    <w:unhideWhenUsed/>
    <w:rsid w:val="00793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A8C1-F4A5-441F-BFC4-A2574D7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uda</dc:creator>
  <cp:lastModifiedBy>Dr.Huda</cp:lastModifiedBy>
  <cp:revision>4</cp:revision>
  <dcterms:created xsi:type="dcterms:W3CDTF">2016-01-18T19:59:00Z</dcterms:created>
  <dcterms:modified xsi:type="dcterms:W3CDTF">2016-03-04T11:51:00Z</dcterms:modified>
</cp:coreProperties>
</file>